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89" w:rsidRDefault="002533BA" w:rsidP="00370C27">
      <w:pPr>
        <w:jc w:val="right"/>
        <w:rPr>
          <w:sz w:val="20"/>
          <w:szCs w:val="20"/>
        </w:rPr>
      </w:pPr>
      <w:r w:rsidRPr="009C143C">
        <w:rPr>
          <w:sz w:val="20"/>
          <w:szCs w:val="20"/>
        </w:rPr>
        <w:t xml:space="preserve">Załącznik nr </w:t>
      </w:r>
      <w:r w:rsidR="003D0E6A" w:rsidRPr="009C143C">
        <w:rPr>
          <w:sz w:val="20"/>
          <w:szCs w:val="20"/>
        </w:rPr>
        <w:t>2</w:t>
      </w:r>
      <w:r w:rsidR="000F3D45">
        <w:rPr>
          <w:sz w:val="20"/>
          <w:szCs w:val="20"/>
        </w:rPr>
        <w:t xml:space="preserve"> </w:t>
      </w:r>
      <w:r w:rsidR="00991421">
        <w:rPr>
          <w:sz w:val="20"/>
          <w:szCs w:val="20"/>
        </w:rPr>
        <w:t>do S</w:t>
      </w:r>
      <w:r w:rsidR="00BC3ECA" w:rsidRPr="009C143C">
        <w:rPr>
          <w:sz w:val="20"/>
          <w:szCs w:val="20"/>
        </w:rPr>
        <w:t>WZ</w:t>
      </w:r>
    </w:p>
    <w:p w:rsidR="00735115" w:rsidRPr="00735115" w:rsidRDefault="00991421" w:rsidP="00370C27">
      <w:pPr>
        <w:jc w:val="right"/>
      </w:pPr>
      <w:r>
        <w:rPr>
          <w:b/>
        </w:rPr>
        <w:t>nr</w:t>
      </w:r>
      <w:r w:rsidRPr="00991421">
        <w:t xml:space="preserve"> </w:t>
      </w:r>
      <w:r w:rsidR="00CF5601">
        <w:rPr>
          <w:b/>
        </w:rPr>
        <w:t>WAT.272.199.</w:t>
      </w:r>
      <w:r w:rsidR="00A22DED">
        <w:rPr>
          <w:b/>
        </w:rPr>
        <w:t>2022</w:t>
      </w:r>
    </w:p>
    <w:p w:rsidR="004B3540" w:rsidRPr="0048423C" w:rsidRDefault="00C47E52" w:rsidP="00C47E52">
      <w:pPr>
        <w:ind w:left="6120"/>
        <w:rPr>
          <w:sz w:val="20"/>
          <w:szCs w:val="20"/>
        </w:rPr>
      </w:pPr>
      <w:r w:rsidRPr="0048423C">
        <w:rPr>
          <w:sz w:val="20"/>
          <w:szCs w:val="20"/>
        </w:rPr>
        <w:tab/>
      </w:r>
      <w:r w:rsidRPr="0048423C">
        <w:rPr>
          <w:sz w:val="20"/>
          <w:szCs w:val="20"/>
        </w:rPr>
        <w:tab/>
      </w:r>
      <w:r w:rsidRPr="0048423C">
        <w:rPr>
          <w:sz w:val="20"/>
          <w:szCs w:val="20"/>
        </w:rPr>
        <w:tab/>
      </w:r>
      <w:r w:rsidRPr="0048423C">
        <w:rPr>
          <w:sz w:val="20"/>
          <w:szCs w:val="20"/>
        </w:rPr>
        <w:tab/>
      </w:r>
    </w:p>
    <w:p w:rsidR="00C47E52" w:rsidRPr="0048423C" w:rsidRDefault="00C47E52" w:rsidP="00C47E52">
      <w:pPr>
        <w:tabs>
          <w:tab w:val="left" w:pos="3969"/>
        </w:tabs>
        <w:ind w:right="5103"/>
        <w:rPr>
          <w:sz w:val="20"/>
          <w:szCs w:val="20"/>
        </w:rPr>
      </w:pPr>
    </w:p>
    <w:p w:rsidR="00C47E52" w:rsidRPr="0048423C" w:rsidRDefault="0048423C" w:rsidP="0048423C">
      <w:pPr>
        <w:tabs>
          <w:tab w:val="left" w:pos="4395"/>
        </w:tabs>
        <w:ind w:right="467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840596" w:rsidRPr="0048423C" w:rsidRDefault="00C47E52" w:rsidP="0048423C">
      <w:pPr>
        <w:tabs>
          <w:tab w:val="left" w:pos="4395"/>
        </w:tabs>
        <w:ind w:right="4677"/>
        <w:rPr>
          <w:i/>
          <w:sz w:val="20"/>
          <w:szCs w:val="20"/>
        </w:rPr>
      </w:pPr>
      <w:r w:rsidRPr="0048423C">
        <w:rPr>
          <w:i/>
          <w:sz w:val="20"/>
          <w:szCs w:val="20"/>
        </w:rPr>
        <w:t xml:space="preserve"> </w:t>
      </w:r>
      <w:r w:rsidR="00840596" w:rsidRPr="0048423C">
        <w:rPr>
          <w:i/>
          <w:sz w:val="20"/>
          <w:szCs w:val="20"/>
        </w:rPr>
        <w:t>(pełna nazwa/firma)</w:t>
      </w:r>
    </w:p>
    <w:p w:rsidR="00840596" w:rsidRPr="0048423C" w:rsidRDefault="00840596" w:rsidP="0048423C">
      <w:pPr>
        <w:tabs>
          <w:tab w:val="left" w:pos="4395"/>
        </w:tabs>
        <w:ind w:right="4677"/>
        <w:rPr>
          <w:sz w:val="20"/>
          <w:szCs w:val="20"/>
        </w:rPr>
      </w:pPr>
    </w:p>
    <w:p w:rsidR="00C47E52" w:rsidRPr="0048423C" w:rsidRDefault="0048423C" w:rsidP="0048423C">
      <w:pPr>
        <w:tabs>
          <w:tab w:val="left" w:pos="4395"/>
        </w:tabs>
        <w:ind w:right="467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840596" w:rsidRPr="0048423C" w:rsidRDefault="00C47E52" w:rsidP="0048423C">
      <w:pPr>
        <w:tabs>
          <w:tab w:val="left" w:pos="4395"/>
        </w:tabs>
        <w:ind w:right="4677"/>
        <w:rPr>
          <w:i/>
          <w:sz w:val="20"/>
          <w:szCs w:val="20"/>
        </w:rPr>
      </w:pPr>
      <w:r w:rsidRPr="0048423C">
        <w:rPr>
          <w:i/>
          <w:sz w:val="20"/>
          <w:szCs w:val="20"/>
        </w:rPr>
        <w:t xml:space="preserve"> </w:t>
      </w:r>
      <w:r w:rsidR="00840596" w:rsidRPr="0048423C">
        <w:rPr>
          <w:i/>
          <w:sz w:val="20"/>
          <w:szCs w:val="20"/>
        </w:rPr>
        <w:t>(adres)</w:t>
      </w:r>
    </w:p>
    <w:p w:rsidR="00840596" w:rsidRPr="0048423C" w:rsidRDefault="00840596" w:rsidP="0048423C">
      <w:pPr>
        <w:tabs>
          <w:tab w:val="left" w:pos="4395"/>
        </w:tabs>
        <w:ind w:right="4677"/>
        <w:rPr>
          <w:sz w:val="20"/>
          <w:szCs w:val="20"/>
        </w:rPr>
      </w:pPr>
    </w:p>
    <w:p w:rsidR="00C47E52" w:rsidRPr="0048423C" w:rsidRDefault="0048423C" w:rsidP="0048423C">
      <w:pPr>
        <w:tabs>
          <w:tab w:val="left" w:pos="4395"/>
        </w:tabs>
        <w:ind w:right="467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840596" w:rsidRPr="0048423C" w:rsidRDefault="00C47E52" w:rsidP="0048423C">
      <w:pPr>
        <w:tabs>
          <w:tab w:val="left" w:pos="4395"/>
        </w:tabs>
        <w:ind w:right="4677"/>
        <w:rPr>
          <w:i/>
          <w:sz w:val="20"/>
          <w:szCs w:val="20"/>
        </w:rPr>
      </w:pPr>
      <w:r w:rsidRPr="0048423C">
        <w:rPr>
          <w:i/>
          <w:sz w:val="20"/>
          <w:szCs w:val="20"/>
        </w:rPr>
        <w:t xml:space="preserve"> </w:t>
      </w:r>
      <w:r w:rsidR="00840596" w:rsidRPr="0048423C">
        <w:rPr>
          <w:i/>
          <w:sz w:val="20"/>
          <w:szCs w:val="20"/>
        </w:rPr>
        <w:t>(NIP/PESEL)</w:t>
      </w:r>
    </w:p>
    <w:p w:rsidR="00840596" w:rsidRPr="0048423C" w:rsidRDefault="00840596" w:rsidP="0048423C">
      <w:pPr>
        <w:tabs>
          <w:tab w:val="left" w:pos="4395"/>
        </w:tabs>
        <w:ind w:right="4677"/>
        <w:rPr>
          <w:sz w:val="20"/>
          <w:szCs w:val="20"/>
        </w:rPr>
      </w:pPr>
    </w:p>
    <w:p w:rsidR="00C47E52" w:rsidRPr="0048423C" w:rsidRDefault="0048423C" w:rsidP="0048423C">
      <w:pPr>
        <w:tabs>
          <w:tab w:val="left" w:pos="4395"/>
        </w:tabs>
        <w:ind w:right="467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840596" w:rsidRPr="0048423C" w:rsidRDefault="00C47E52" w:rsidP="0048423C">
      <w:pPr>
        <w:tabs>
          <w:tab w:val="left" w:pos="4395"/>
        </w:tabs>
        <w:ind w:right="4677"/>
        <w:rPr>
          <w:i/>
          <w:sz w:val="20"/>
          <w:szCs w:val="20"/>
        </w:rPr>
      </w:pPr>
      <w:r w:rsidRPr="0048423C">
        <w:rPr>
          <w:i/>
          <w:sz w:val="20"/>
          <w:szCs w:val="20"/>
        </w:rPr>
        <w:t xml:space="preserve"> </w:t>
      </w:r>
      <w:r w:rsidR="00840596" w:rsidRPr="0048423C">
        <w:rPr>
          <w:i/>
          <w:sz w:val="20"/>
          <w:szCs w:val="20"/>
        </w:rPr>
        <w:t>(KRS/CEIDG)</w:t>
      </w:r>
    </w:p>
    <w:p w:rsidR="00A047CB" w:rsidRPr="0048423C" w:rsidRDefault="00A047CB" w:rsidP="0048423C">
      <w:pPr>
        <w:tabs>
          <w:tab w:val="left" w:pos="4395"/>
        </w:tabs>
        <w:ind w:right="4677"/>
        <w:rPr>
          <w:i/>
          <w:sz w:val="20"/>
          <w:szCs w:val="20"/>
        </w:rPr>
      </w:pPr>
    </w:p>
    <w:p w:rsidR="00A047CB" w:rsidRPr="0048423C" w:rsidRDefault="00A047CB" w:rsidP="0048423C">
      <w:pPr>
        <w:tabs>
          <w:tab w:val="left" w:pos="4395"/>
        </w:tabs>
        <w:ind w:right="4677"/>
        <w:rPr>
          <w:b/>
          <w:sz w:val="20"/>
          <w:szCs w:val="20"/>
          <w:u w:val="single"/>
        </w:rPr>
      </w:pPr>
      <w:r w:rsidRPr="0048423C">
        <w:rPr>
          <w:b/>
          <w:sz w:val="20"/>
          <w:szCs w:val="20"/>
          <w:u w:val="single"/>
        </w:rPr>
        <w:t>reprezentowany przez:</w:t>
      </w:r>
    </w:p>
    <w:p w:rsidR="00840596" w:rsidRPr="0048423C" w:rsidRDefault="00840596" w:rsidP="0048423C">
      <w:pPr>
        <w:tabs>
          <w:tab w:val="left" w:pos="4395"/>
        </w:tabs>
        <w:ind w:right="4677"/>
        <w:rPr>
          <w:sz w:val="20"/>
          <w:szCs w:val="20"/>
        </w:rPr>
      </w:pPr>
    </w:p>
    <w:p w:rsidR="00A047CB" w:rsidRPr="0048423C" w:rsidRDefault="0048423C" w:rsidP="0048423C">
      <w:pPr>
        <w:tabs>
          <w:tab w:val="left" w:pos="4395"/>
        </w:tabs>
        <w:ind w:right="467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840596" w:rsidRPr="0048423C" w:rsidRDefault="00840596" w:rsidP="0048423C">
      <w:pPr>
        <w:tabs>
          <w:tab w:val="left" w:pos="4395"/>
        </w:tabs>
        <w:ind w:right="4677"/>
        <w:rPr>
          <w:i/>
          <w:sz w:val="20"/>
          <w:szCs w:val="20"/>
        </w:rPr>
      </w:pPr>
      <w:r w:rsidRPr="0048423C">
        <w:rPr>
          <w:i/>
          <w:sz w:val="20"/>
          <w:szCs w:val="20"/>
        </w:rPr>
        <w:t>(imię i</w:t>
      </w:r>
      <w:r w:rsidR="00A047CB" w:rsidRPr="0048423C">
        <w:rPr>
          <w:i/>
          <w:sz w:val="20"/>
          <w:szCs w:val="20"/>
        </w:rPr>
        <w:t xml:space="preserve"> </w:t>
      </w:r>
      <w:r w:rsidRPr="0048423C">
        <w:rPr>
          <w:i/>
          <w:sz w:val="20"/>
          <w:szCs w:val="20"/>
        </w:rPr>
        <w:t>nazwisko)</w:t>
      </w:r>
      <w:r w:rsidR="00A047CB" w:rsidRPr="0048423C">
        <w:rPr>
          <w:i/>
          <w:sz w:val="20"/>
          <w:szCs w:val="20"/>
        </w:rPr>
        <w:t xml:space="preserve"> </w:t>
      </w:r>
    </w:p>
    <w:p w:rsidR="00840596" w:rsidRPr="0048423C" w:rsidRDefault="00840596" w:rsidP="0048423C">
      <w:pPr>
        <w:tabs>
          <w:tab w:val="left" w:pos="4395"/>
        </w:tabs>
        <w:ind w:right="4677"/>
        <w:rPr>
          <w:sz w:val="20"/>
          <w:szCs w:val="20"/>
        </w:rPr>
      </w:pPr>
    </w:p>
    <w:p w:rsidR="00840596" w:rsidRPr="0048423C" w:rsidRDefault="0048423C" w:rsidP="0048423C">
      <w:pPr>
        <w:tabs>
          <w:tab w:val="left" w:pos="4395"/>
        </w:tabs>
        <w:ind w:right="467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A047CB" w:rsidRPr="0048423C" w:rsidRDefault="00840596" w:rsidP="0048423C">
      <w:pPr>
        <w:tabs>
          <w:tab w:val="left" w:pos="4395"/>
        </w:tabs>
        <w:ind w:right="4677"/>
        <w:rPr>
          <w:i/>
          <w:sz w:val="20"/>
          <w:szCs w:val="20"/>
        </w:rPr>
      </w:pPr>
      <w:r w:rsidRPr="0048423C">
        <w:rPr>
          <w:i/>
          <w:sz w:val="20"/>
          <w:szCs w:val="20"/>
        </w:rPr>
        <w:t>(</w:t>
      </w:r>
      <w:r w:rsidR="00A047CB" w:rsidRPr="0048423C">
        <w:rPr>
          <w:i/>
          <w:sz w:val="20"/>
          <w:szCs w:val="20"/>
        </w:rPr>
        <w:t>stanowisko/podstawa do  reprezentacji)</w:t>
      </w:r>
    </w:p>
    <w:p w:rsidR="004B3540" w:rsidRPr="0048423C" w:rsidRDefault="004B3540" w:rsidP="004B3540">
      <w:pPr>
        <w:jc w:val="both"/>
        <w:rPr>
          <w:sz w:val="20"/>
          <w:szCs w:val="20"/>
        </w:rPr>
      </w:pPr>
    </w:p>
    <w:p w:rsidR="00C47E52" w:rsidRPr="0048423C" w:rsidRDefault="00C47E52" w:rsidP="004B3540">
      <w:pPr>
        <w:jc w:val="both"/>
        <w:rPr>
          <w:sz w:val="20"/>
          <w:szCs w:val="20"/>
        </w:rPr>
      </w:pPr>
    </w:p>
    <w:p w:rsidR="00AC2B6B" w:rsidRPr="0048423C" w:rsidRDefault="00AC2B6B" w:rsidP="004B3540">
      <w:pPr>
        <w:jc w:val="both"/>
      </w:pPr>
    </w:p>
    <w:p w:rsidR="004B3540" w:rsidRPr="0048423C" w:rsidRDefault="004B3540" w:rsidP="004B3540">
      <w:pPr>
        <w:ind w:left="284"/>
        <w:jc w:val="center"/>
        <w:rPr>
          <w:b/>
        </w:rPr>
      </w:pPr>
      <w:r w:rsidRPr="0048423C">
        <w:rPr>
          <w:b/>
        </w:rPr>
        <w:t>OŚWIADCZENIE</w:t>
      </w:r>
      <w:r w:rsidR="00A32CE9" w:rsidRPr="0048423C">
        <w:rPr>
          <w:b/>
        </w:rPr>
        <w:t xml:space="preserve"> </w:t>
      </w:r>
      <w:r w:rsidR="001040B4" w:rsidRPr="0048423C">
        <w:rPr>
          <w:b/>
        </w:rPr>
        <w:t>WYKONAWCY</w:t>
      </w:r>
    </w:p>
    <w:p w:rsidR="00AC2B6B" w:rsidRPr="0048423C" w:rsidRDefault="00AC2B6B" w:rsidP="004B3540">
      <w:pPr>
        <w:ind w:left="284"/>
        <w:jc w:val="center"/>
        <w:rPr>
          <w:b/>
        </w:rPr>
      </w:pPr>
    </w:p>
    <w:p w:rsidR="001040B4" w:rsidRPr="0048423C" w:rsidRDefault="00015F7E" w:rsidP="001040B4">
      <w:pPr>
        <w:spacing w:line="360" w:lineRule="auto"/>
        <w:jc w:val="center"/>
      </w:pPr>
      <w:r>
        <w:t>składane na podstawie art. 125</w:t>
      </w:r>
      <w:r w:rsidR="001040B4" w:rsidRPr="0048423C">
        <w:t xml:space="preserve"> </w:t>
      </w:r>
      <w:r>
        <w:t>ust. 1 ustawy z dnia 11 września 2019</w:t>
      </w:r>
      <w:r w:rsidR="001040B4" w:rsidRPr="0048423C">
        <w:t xml:space="preserve"> r. </w:t>
      </w:r>
    </w:p>
    <w:p w:rsidR="00AC2B6B" w:rsidRDefault="001040B4" w:rsidP="00015F7E">
      <w:pPr>
        <w:spacing w:line="360" w:lineRule="auto"/>
        <w:jc w:val="center"/>
      </w:pPr>
      <w:r w:rsidRPr="0048423C">
        <w:t xml:space="preserve"> Prawo zamówień publicznych (</w:t>
      </w:r>
      <w:r w:rsidR="003D0E6A" w:rsidRPr="0048423C">
        <w:t xml:space="preserve">zwanej </w:t>
      </w:r>
      <w:r w:rsidRPr="0048423C">
        <w:t xml:space="preserve">dalej </w:t>
      </w:r>
      <w:r w:rsidR="003D0E6A" w:rsidRPr="0048423C">
        <w:t>„ustawą</w:t>
      </w:r>
      <w:r w:rsidRPr="0048423C">
        <w:t xml:space="preserve"> </w:t>
      </w:r>
      <w:proofErr w:type="spellStart"/>
      <w:r w:rsidRPr="0048423C">
        <w:t>Pzp</w:t>
      </w:r>
      <w:proofErr w:type="spellEnd"/>
      <w:r w:rsidR="003D0E6A" w:rsidRPr="0048423C">
        <w:t>”</w:t>
      </w:r>
      <w:r w:rsidRPr="0048423C">
        <w:t xml:space="preserve">), </w:t>
      </w:r>
    </w:p>
    <w:p w:rsidR="00496298" w:rsidRDefault="00496298" w:rsidP="00015F7E">
      <w:pPr>
        <w:spacing w:line="360" w:lineRule="auto"/>
        <w:jc w:val="center"/>
      </w:pPr>
    </w:p>
    <w:p w:rsidR="00496298" w:rsidRPr="0048423C" w:rsidRDefault="00496298" w:rsidP="00015F7E">
      <w:pPr>
        <w:spacing w:line="360" w:lineRule="auto"/>
        <w:jc w:val="center"/>
      </w:pPr>
    </w:p>
    <w:p w:rsidR="001040B4" w:rsidRPr="0048423C" w:rsidRDefault="001040B4" w:rsidP="001040B4">
      <w:pPr>
        <w:ind w:left="284"/>
        <w:jc w:val="center"/>
        <w:rPr>
          <w:b/>
          <w:u w:val="single"/>
        </w:rPr>
      </w:pPr>
      <w:r w:rsidRPr="0048423C">
        <w:rPr>
          <w:b/>
          <w:u w:val="single"/>
        </w:rPr>
        <w:t>DOTYCZĄCE SPEŁNIANIA WARUNKÓW UDZIAŁU W POSTĘPOWANIU</w:t>
      </w:r>
    </w:p>
    <w:p w:rsidR="00AC2B6B" w:rsidRPr="0048423C" w:rsidRDefault="00AC2B6B" w:rsidP="001040B4">
      <w:pPr>
        <w:ind w:left="284"/>
        <w:jc w:val="center"/>
        <w:rPr>
          <w:b/>
        </w:rPr>
      </w:pPr>
    </w:p>
    <w:p w:rsidR="004B3540" w:rsidRPr="0048423C" w:rsidRDefault="004B3540" w:rsidP="00F632A5">
      <w:pPr>
        <w:jc w:val="both"/>
      </w:pPr>
      <w:r w:rsidRPr="0048423C">
        <w:tab/>
      </w:r>
    </w:p>
    <w:p w:rsidR="00410D4A" w:rsidRPr="0077280C" w:rsidRDefault="004B3540" w:rsidP="00D03B9A">
      <w:pPr>
        <w:spacing w:line="360" w:lineRule="auto"/>
        <w:jc w:val="both"/>
        <w:rPr>
          <w:b/>
        </w:rPr>
      </w:pPr>
      <w:r w:rsidRPr="0077280C">
        <w:t xml:space="preserve">Przystępując do udziału w postępowaniu </w:t>
      </w:r>
      <w:r w:rsidR="00A42749" w:rsidRPr="0077280C">
        <w:t xml:space="preserve">prowadzonym w trybie przetargu nieograniczonego </w:t>
      </w:r>
      <w:r w:rsidRPr="0077280C">
        <w:t>pn.:</w:t>
      </w:r>
      <w:r w:rsidR="005E00E3" w:rsidRPr="0077280C">
        <w:rPr>
          <w:b/>
        </w:rPr>
        <w:t xml:space="preserve"> </w:t>
      </w:r>
      <w:r w:rsidR="0077280C" w:rsidRPr="0077280C">
        <w:t>„</w:t>
      </w:r>
      <w:r w:rsidR="00320E08">
        <w:rPr>
          <w:b/>
        </w:rPr>
        <w:t>Dostawa</w:t>
      </w:r>
      <w:r w:rsidR="00561930">
        <w:rPr>
          <w:b/>
        </w:rPr>
        <w:t xml:space="preserve"> paliw płynnych w systemie sprzedaży bezgotówkowej na potrzeby Wojewódzkiego Insp</w:t>
      </w:r>
      <w:r w:rsidR="00A22DED">
        <w:rPr>
          <w:b/>
        </w:rPr>
        <w:t>ektoratu Transportu Drogowego w</w:t>
      </w:r>
      <w:r w:rsidR="00561930">
        <w:rPr>
          <w:b/>
        </w:rPr>
        <w:t xml:space="preserve"> </w:t>
      </w:r>
      <w:r w:rsidR="00A22DED">
        <w:rPr>
          <w:b/>
        </w:rPr>
        <w:t>Lublinie</w:t>
      </w:r>
      <w:r w:rsidR="0077280C" w:rsidRPr="0077280C">
        <w:rPr>
          <w:b/>
        </w:rPr>
        <w:t>”</w:t>
      </w:r>
      <w:r w:rsidR="0077280C">
        <w:rPr>
          <w:b/>
        </w:rPr>
        <w:t xml:space="preserve"> </w:t>
      </w:r>
      <w:r w:rsidR="008F7837" w:rsidRPr="0077280C">
        <w:t>składam następujące oświadczenia</w:t>
      </w:r>
      <w:r w:rsidR="00CF56A9" w:rsidRPr="0077280C">
        <w:t>:</w:t>
      </w:r>
    </w:p>
    <w:p w:rsidR="001040B4" w:rsidRPr="0048423C" w:rsidRDefault="001040B4" w:rsidP="001040B4">
      <w:pPr>
        <w:spacing w:line="360" w:lineRule="auto"/>
        <w:ind w:firstLine="709"/>
        <w:jc w:val="both"/>
      </w:pPr>
    </w:p>
    <w:p w:rsidR="001040B4" w:rsidRDefault="002E4C2B" w:rsidP="001040B4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48423C">
        <w:rPr>
          <w:b/>
        </w:rPr>
        <w:t>INF</w:t>
      </w:r>
      <w:r w:rsidR="001040B4" w:rsidRPr="0048423C">
        <w:rPr>
          <w:b/>
        </w:rPr>
        <w:t>ORMACJA DOTYCZĄCA WYKONAWCY:</w:t>
      </w:r>
    </w:p>
    <w:p w:rsidR="00162C83" w:rsidRPr="00162C83" w:rsidRDefault="00162C83" w:rsidP="00162C83">
      <w:pPr>
        <w:spacing w:line="360" w:lineRule="auto"/>
        <w:ind w:left="360"/>
        <w:jc w:val="both"/>
        <w:rPr>
          <w:b/>
        </w:rPr>
      </w:pPr>
    </w:p>
    <w:p w:rsidR="00AC2B6B" w:rsidRPr="0048423C" w:rsidRDefault="001040B4" w:rsidP="001040B4">
      <w:pPr>
        <w:spacing w:line="360" w:lineRule="auto"/>
        <w:jc w:val="both"/>
      </w:pPr>
      <w:r w:rsidRPr="0048423C">
        <w:t xml:space="preserve">Oświadczam, że spełniam warunki udziału </w:t>
      </w:r>
      <w:r w:rsidR="003D0E6A" w:rsidRPr="0048423C">
        <w:t>w postępowaniu określone przez Z</w:t>
      </w:r>
      <w:r w:rsidR="004F313A" w:rsidRPr="0048423C">
        <w:t xml:space="preserve">amawiającego </w:t>
      </w:r>
      <w:r w:rsidR="004F313A" w:rsidRPr="00561930">
        <w:t>w </w:t>
      </w:r>
      <w:r w:rsidRPr="00561930">
        <w:t> </w:t>
      </w:r>
      <w:r w:rsidR="00953256" w:rsidRPr="00561930">
        <w:t xml:space="preserve">rozdziale </w:t>
      </w:r>
      <w:r w:rsidR="00015F7E">
        <w:t xml:space="preserve">V specyfikacji </w:t>
      </w:r>
      <w:r w:rsidR="00953256" w:rsidRPr="0048423C">
        <w:t>warunków zamówienia</w:t>
      </w:r>
      <w:r w:rsidR="003A08D6" w:rsidRPr="0048423C">
        <w:t>.</w:t>
      </w:r>
      <w:r w:rsidRPr="0048423C">
        <w:t xml:space="preserve"> </w:t>
      </w:r>
    </w:p>
    <w:p w:rsidR="00AC2B6B" w:rsidRDefault="00AC2B6B" w:rsidP="001040B4">
      <w:pPr>
        <w:spacing w:line="360" w:lineRule="auto"/>
        <w:jc w:val="both"/>
      </w:pPr>
    </w:p>
    <w:p w:rsidR="00162C83" w:rsidRPr="0048423C" w:rsidRDefault="00162C83" w:rsidP="001040B4">
      <w:pPr>
        <w:spacing w:line="360" w:lineRule="auto"/>
        <w:jc w:val="both"/>
      </w:pPr>
    </w:p>
    <w:p w:rsidR="00744889" w:rsidRDefault="00744889" w:rsidP="00744889">
      <w:pPr>
        <w:spacing w:line="360" w:lineRule="auto"/>
        <w:jc w:val="both"/>
      </w:pPr>
      <w:r>
        <w:t xml:space="preserve">…………….……………, dnia ………….……. r. </w:t>
      </w:r>
      <w:r>
        <w:tab/>
      </w:r>
      <w:r>
        <w:tab/>
        <w:t>…………………………………</w:t>
      </w:r>
    </w:p>
    <w:p w:rsidR="00744889" w:rsidRDefault="00744889" w:rsidP="00744889">
      <w:pPr>
        <w:spacing w:line="360" w:lineRule="auto"/>
        <w:ind w:left="708" w:firstLine="708"/>
        <w:jc w:val="both"/>
        <w:rPr>
          <w:i/>
        </w:rPr>
      </w:pPr>
      <w:r>
        <w:rPr>
          <w:i/>
        </w:rPr>
        <w:t xml:space="preserve"> (miejscowość i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podpis)</w:t>
      </w:r>
    </w:p>
    <w:p w:rsidR="004F313A" w:rsidRPr="0048423C" w:rsidRDefault="004F313A" w:rsidP="00A047CB">
      <w:pPr>
        <w:spacing w:line="360" w:lineRule="auto"/>
        <w:jc w:val="both"/>
      </w:pPr>
    </w:p>
    <w:p w:rsidR="001040B4" w:rsidRPr="0048423C" w:rsidRDefault="00A047CB" w:rsidP="00A047CB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48423C">
        <w:rPr>
          <w:b/>
        </w:rPr>
        <w:t>OŚWIADCZENIE DOTYCZĄCE PODANYCH INFORMACJI:</w:t>
      </w:r>
    </w:p>
    <w:p w:rsidR="001040B4" w:rsidRPr="0048423C" w:rsidRDefault="001040B4" w:rsidP="001040B4">
      <w:pPr>
        <w:spacing w:line="360" w:lineRule="auto"/>
        <w:jc w:val="both"/>
      </w:pPr>
    </w:p>
    <w:p w:rsidR="001040B4" w:rsidRPr="0048423C" w:rsidRDefault="001040B4" w:rsidP="001040B4">
      <w:pPr>
        <w:spacing w:line="360" w:lineRule="auto"/>
        <w:jc w:val="both"/>
      </w:pPr>
      <w:r w:rsidRPr="0048423C">
        <w:t>Oświadczam, że wszystkie informacje podane w powyższych oświadczeniach są ak</w:t>
      </w:r>
      <w:r w:rsidR="00744889">
        <w:t>tualne i </w:t>
      </w:r>
      <w:r w:rsidRPr="0048423C">
        <w:t>zgodne z prawdą oraz zostały przedstawione z pełną świadomo</w:t>
      </w:r>
      <w:r w:rsidR="00953256" w:rsidRPr="0048423C">
        <w:t>ścią konsekwencji wprowadzenia Z</w:t>
      </w:r>
      <w:r w:rsidRPr="0048423C">
        <w:t>amawiającego w błąd przy przedstawianiu informacji.</w:t>
      </w:r>
    </w:p>
    <w:p w:rsidR="00A047CB" w:rsidRDefault="00A047CB" w:rsidP="00A047CB">
      <w:pPr>
        <w:spacing w:line="360" w:lineRule="auto"/>
        <w:jc w:val="both"/>
      </w:pPr>
    </w:p>
    <w:p w:rsidR="00744889" w:rsidRPr="0048423C" w:rsidRDefault="00744889" w:rsidP="00A047CB">
      <w:pPr>
        <w:spacing w:line="360" w:lineRule="auto"/>
        <w:jc w:val="both"/>
      </w:pPr>
    </w:p>
    <w:p w:rsidR="00A047CB" w:rsidRPr="0048423C" w:rsidRDefault="00A047CB" w:rsidP="00A047CB">
      <w:pPr>
        <w:spacing w:line="360" w:lineRule="auto"/>
        <w:jc w:val="both"/>
      </w:pPr>
    </w:p>
    <w:p w:rsidR="00744889" w:rsidRDefault="00744889" w:rsidP="00744889">
      <w:pPr>
        <w:spacing w:line="360" w:lineRule="auto"/>
        <w:jc w:val="both"/>
      </w:pPr>
      <w:r>
        <w:t xml:space="preserve">…………….……………, dnia ………….……. r. </w:t>
      </w:r>
      <w:r>
        <w:tab/>
      </w:r>
      <w:r>
        <w:tab/>
        <w:t>…………………………………</w:t>
      </w:r>
    </w:p>
    <w:p w:rsidR="00744889" w:rsidRDefault="00744889" w:rsidP="00744889">
      <w:pPr>
        <w:spacing w:line="360" w:lineRule="auto"/>
        <w:ind w:left="708" w:firstLine="708"/>
        <w:jc w:val="both"/>
        <w:rPr>
          <w:i/>
        </w:rPr>
      </w:pPr>
      <w:r>
        <w:rPr>
          <w:i/>
        </w:rPr>
        <w:t xml:space="preserve"> (miejscowość i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podpis)</w:t>
      </w:r>
    </w:p>
    <w:p w:rsidR="001040B4" w:rsidRDefault="001040B4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015F7E" w:rsidRDefault="00015F7E" w:rsidP="001040B4">
      <w:pPr>
        <w:spacing w:line="360" w:lineRule="auto"/>
        <w:jc w:val="both"/>
        <w:rPr>
          <w:sz w:val="20"/>
          <w:szCs w:val="20"/>
        </w:rPr>
      </w:pPr>
    </w:p>
    <w:p w:rsidR="00496298" w:rsidRPr="0048423C" w:rsidRDefault="00496298" w:rsidP="001040B4">
      <w:pPr>
        <w:spacing w:line="360" w:lineRule="auto"/>
        <w:jc w:val="both"/>
        <w:rPr>
          <w:sz w:val="20"/>
          <w:szCs w:val="20"/>
        </w:rPr>
      </w:pPr>
    </w:p>
    <w:p w:rsidR="00517E89" w:rsidRDefault="00517E89" w:rsidP="00A7605E">
      <w:pPr>
        <w:ind w:left="5664" w:firstLine="708"/>
        <w:rPr>
          <w:sz w:val="18"/>
          <w:szCs w:val="18"/>
        </w:rPr>
      </w:pP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</w:t>
      </w:r>
    </w:p>
    <w:p w:rsidR="002423EE" w:rsidRDefault="002423EE" w:rsidP="002423EE">
      <w:pPr>
        <w:tabs>
          <w:tab w:val="left" w:pos="4253"/>
        </w:tabs>
        <w:ind w:right="481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ełna nazwa/firma)</w:t>
      </w: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2423EE" w:rsidRDefault="002423EE" w:rsidP="002423EE">
      <w:pPr>
        <w:tabs>
          <w:tab w:val="left" w:pos="4253"/>
        </w:tabs>
        <w:ind w:right="481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adres)</w:t>
      </w: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2423EE" w:rsidRDefault="002423EE" w:rsidP="002423EE">
      <w:pPr>
        <w:tabs>
          <w:tab w:val="left" w:pos="4253"/>
        </w:tabs>
        <w:ind w:right="481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NIP/PESEL)</w:t>
      </w: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2423EE" w:rsidRDefault="002423EE" w:rsidP="002423EE">
      <w:pPr>
        <w:tabs>
          <w:tab w:val="left" w:pos="4253"/>
        </w:tabs>
        <w:ind w:right="481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KRS/CEIDG)</w:t>
      </w:r>
    </w:p>
    <w:p w:rsidR="002423EE" w:rsidRDefault="002423EE" w:rsidP="002423EE">
      <w:pPr>
        <w:tabs>
          <w:tab w:val="left" w:pos="4253"/>
        </w:tabs>
        <w:ind w:right="4819"/>
        <w:rPr>
          <w:i/>
          <w:sz w:val="20"/>
          <w:szCs w:val="20"/>
        </w:rPr>
      </w:pPr>
    </w:p>
    <w:p w:rsidR="002423EE" w:rsidRDefault="002423EE" w:rsidP="002423EE">
      <w:pPr>
        <w:tabs>
          <w:tab w:val="left" w:pos="4253"/>
        </w:tabs>
        <w:ind w:right="4819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prezentowany przez:</w:t>
      </w: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2423EE" w:rsidRDefault="002423EE" w:rsidP="002423EE">
      <w:pPr>
        <w:tabs>
          <w:tab w:val="left" w:pos="4253"/>
        </w:tabs>
        <w:ind w:right="481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mię i nazwisko) </w:t>
      </w: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</w:p>
    <w:p w:rsidR="002423EE" w:rsidRDefault="002423EE" w:rsidP="002423EE">
      <w:pPr>
        <w:tabs>
          <w:tab w:val="left" w:pos="4253"/>
        </w:tabs>
        <w:ind w:right="481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2423EE" w:rsidRDefault="002423EE" w:rsidP="002423EE">
      <w:pPr>
        <w:tabs>
          <w:tab w:val="left" w:pos="4253"/>
        </w:tabs>
        <w:ind w:right="4819"/>
        <w:rPr>
          <w:i/>
          <w:sz w:val="20"/>
          <w:szCs w:val="20"/>
        </w:rPr>
      </w:pPr>
      <w:r>
        <w:rPr>
          <w:i/>
          <w:sz w:val="20"/>
          <w:szCs w:val="20"/>
        </w:rPr>
        <w:t>(stanowisko/podstawa do  reprezentacji)</w:t>
      </w:r>
    </w:p>
    <w:p w:rsidR="002423EE" w:rsidRDefault="002423EE" w:rsidP="002423EE">
      <w:pPr>
        <w:jc w:val="both"/>
        <w:rPr>
          <w:rFonts w:ascii="Tahoma" w:hAnsi="Tahoma" w:cs="Tahoma"/>
          <w:sz w:val="20"/>
          <w:szCs w:val="20"/>
        </w:rPr>
      </w:pPr>
    </w:p>
    <w:p w:rsidR="002423EE" w:rsidRDefault="002423EE" w:rsidP="002423EE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496298" w:rsidRDefault="00496298" w:rsidP="002423EE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423EE" w:rsidRDefault="002423EE" w:rsidP="002423EE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423EE" w:rsidRPr="00015F7E" w:rsidRDefault="002423EE" w:rsidP="00015F7E">
      <w:pPr>
        <w:ind w:left="284"/>
        <w:jc w:val="center"/>
        <w:rPr>
          <w:b/>
        </w:rPr>
      </w:pPr>
      <w:r>
        <w:rPr>
          <w:b/>
        </w:rPr>
        <w:t>OŚWIADCZENIE WYKONAWCY</w:t>
      </w:r>
    </w:p>
    <w:p w:rsidR="002423EE" w:rsidRDefault="002423EE" w:rsidP="002423EE">
      <w:pPr>
        <w:ind w:left="284"/>
        <w:jc w:val="center"/>
        <w:rPr>
          <w:b/>
        </w:rPr>
      </w:pPr>
      <w:r>
        <w:rPr>
          <w:b/>
          <w:u w:val="single"/>
        </w:rPr>
        <w:t>DOTYCZĄCE PRZESŁANEK WYKLUCZENIA Z POSTĘPOWANIA</w:t>
      </w:r>
    </w:p>
    <w:p w:rsidR="002423EE" w:rsidRDefault="002423EE" w:rsidP="002423EE">
      <w:pPr>
        <w:jc w:val="both"/>
      </w:pPr>
      <w:r>
        <w:tab/>
      </w:r>
    </w:p>
    <w:p w:rsidR="002423EE" w:rsidRDefault="002423EE" w:rsidP="002423EE">
      <w:pPr>
        <w:jc w:val="both"/>
      </w:pPr>
    </w:p>
    <w:p w:rsidR="002423EE" w:rsidRDefault="002423EE" w:rsidP="002423EE">
      <w:pPr>
        <w:spacing w:line="360" w:lineRule="auto"/>
        <w:jc w:val="both"/>
        <w:rPr>
          <w:b/>
        </w:rPr>
      </w:pPr>
      <w:r>
        <w:t>Przystępując do udziału w postępowaniu prowadzonym w trybie przetargu nieograniczonego pn.:</w:t>
      </w:r>
      <w:r>
        <w:rPr>
          <w:b/>
        </w:rPr>
        <w:t xml:space="preserve"> </w:t>
      </w:r>
      <w:r>
        <w:t>„</w:t>
      </w:r>
      <w:r>
        <w:rPr>
          <w:b/>
        </w:rPr>
        <w:t>Dostawa paliw płynnych w systemie sprzedaży bezgotówkowej na potrzeby Wojewódzkiego Insp</w:t>
      </w:r>
      <w:r w:rsidR="00A22DED">
        <w:rPr>
          <w:b/>
        </w:rPr>
        <w:t>ektoratu Transportu Drogowego w</w:t>
      </w:r>
      <w:r>
        <w:rPr>
          <w:b/>
        </w:rPr>
        <w:t xml:space="preserve"> </w:t>
      </w:r>
      <w:r w:rsidR="00A22DED">
        <w:rPr>
          <w:b/>
        </w:rPr>
        <w:t>Lublinie</w:t>
      </w:r>
      <w:r>
        <w:rPr>
          <w:b/>
        </w:rPr>
        <w:t xml:space="preserve">” </w:t>
      </w:r>
      <w:r>
        <w:t>składam następujące oświadczenia:</w:t>
      </w:r>
    </w:p>
    <w:p w:rsidR="002423EE" w:rsidRDefault="002423EE" w:rsidP="002423EE">
      <w:pPr>
        <w:spacing w:line="360" w:lineRule="auto"/>
        <w:ind w:firstLine="709"/>
        <w:jc w:val="both"/>
      </w:pPr>
    </w:p>
    <w:p w:rsidR="002423EE" w:rsidRDefault="002423EE" w:rsidP="002423EE">
      <w:pPr>
        <w:numPr>
          <w:ilvl w:val="0"/>
          <w:numId w:val="10"/>
        </w:numPr>
        <w:tabs>
          <w:tab w:val="num" w:pos="397"/>
        </w:tabs>
        <w:spacing w:line="360" w:lineRule="auto"/>
        <w:ind w:left="397" w:hanging="397"/>
        <w:jc w:val="both"/>
        <w:rPr>
          <w:b/>
        </w:rPr>
      </w:pPr>
      <w:r>
        <w:rPr>
          <w:b/>
        </w:rPr>
        <w:t xml:space="preserve"> OŚWIADCZENIA DOTYCZĄCE WYKONAWCY:</w:t>
      </w:r>
    </w:p>
    <w:p w:rsidR="002423EE" w:rsidRDefault="002423EE" w:rsidP="002423EE">
      <w:pPr>
        <w:spacing w:line="360" w:lineRule="auto"/>
        <w:jc w:val="both"/>
        <w:rPr>
          <w:b/>
        </w:rPr>
      </w:pPr>
    </w:p>
    <w:p w:rsidR="002423EE" w:rsidRPr="00496298" w:rsidRDefault="002423EE" w:rsidP="00496298">
      <w:pPr>
        <w:pStyle w:val="Akapitzlist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podlegam wykluczeniu z p</w:t>
      </w:r>
      <w:r w:rsidR="00496298">
        <w:rPr>
          <w:rFonts w:ascii="Times New Roman" w:hAnsi="Times New Roman"/>
          <w:sz w:val="24"/>
          <w:szCs w:val="24"/>
        </w:rPr>
        <w:t xml:space="preserve">ostępowania na podstawie art. 108 ust 1 </w:t>
      </w:r>
      <w:r>
        <w:rPr>
          <w:rFonts w:ascii="Times New Roman" w:hAnsi="Times New Roman"/>
          <w:sz w:val="24"/>
          <w:szCs w:val="24"/>
        </w:rPr>
        <w:t>ustawy</w:t>
      </w:r>
      <w:r w:rsidR="00496298">
        <w:rPr>
          <w:rFonts w:ascii="Times New Roman" w:hAnsi="Times New Roman"/>
          <w:sz w:val="24"/>
          <w:szCs w:val="24"/>
        </w:rPr>
        <w:t xml:space="preserve"> </w:t>
      </w:r>
      <w:r w:rsidR="00496298" w:rsidRPr="00496298">
        <w:rPr>
          <w:rFonts w:ascii="Times New Roman" w:hAnsi="Times New Roman"/>
          <w:sz w:val="24"/>
          <w:szCs w:val="24"/>
        </w:rPr>
        <w:t>z dnia 11 września 2019 r. Prawo zamówień publicznych</w:t>
      </w:r>
      <w:r w:rsidRPr="00496298">
        <w:rPr>
          <w:rFonts w:ascii="Times New Roman" w:hAnsi="Times New Roman"/>
          <w:sz w:val="24"/>
          <w:szCs w:val="24"/>
        </w:rPr>
        <w:t>.</w:t>
      </w:r>
    </w:p>
    <w:p w:rsidR="002423EE" w:rsidRPr="00981995" w:rsidRDefault="002423EE" w:rsidP="00496298">
      <w:pPr>
        <w:pStyle w:val="Akapitzlist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podlegam wykluczeniu z p</w:t>
      </w:r>
      <w:r w:rsidR="00666CD3">
        <w:rPr>
          <w:rFonts w:ascii="Times New Roman" w:hAnsi="Times New Roman"/>
          <w:sz w:val="24"/>
          <w:szCs w:val="24"/>
        </w:rPr>
        <w:t>ostępowania na podstawie art. 109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995">
        <w:rPr>
          <w:rFonts w:ascii="Times New Roman" w:hAnsi="Times New Roman"/>
          <w:sz w:val="24"/>
          <w:szCs w:val="24"/>
        </w:rPr>
        <w:t>ustawy</w:t>
      </w:r>
      <w:r w:rsidR="00496298" w:rsidRPr="00981995">
        <w:rPr>
          <w:rFonts w:ascii="Times New Roman" w:hAnsi="Times New Roman"/>
          <w:sz w:val="24"/>
          <w:szCs w:val="24"/>
        </w:rPr>
        <w:t xml:space="preserve"> z dnia 11 września 2019 r. Prawo zamówień publicznych</w:t>
      </w:r>
      <w:r w:rsidRPr="00981995">
        <w:rPr>
          <w:rFonts w:ascii="Times New Roman" w:hAnsi="Times New Roman"/>
          <w:sz w:val="24"/>
          <w:szCs w:val="24"/>
        </w:rPr>
        <w:t xml:space="preserve">. </w:t>
      </w:r>
    </w:p>
    <w:p w:rsidR="00981995" w:rsidRPr="00981995" w:rsidRDefault="00981995" w:rsidP="00981995">
      <w:pPr>
        <w:numPr>
          <w:ilvl w:val="0"/>
          <w:numId w:val="11"/>
        </w:numPr>
        <w:spacing w:line="360" w:lineRule="auto"/>
        <w:jc w:val="both"/>
        <w:rPr>
          <w:b/>
        </w:rPr>
      </w:pPr>
      <w:r w:rsidRPr="00981995">
        <w:t>Oświadczam, że wobec mnie nie zachodzą przesłanki wykluczenia z postępowania o udzielenie zamówienia określone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981995">
        <w:t>t.j</w:t>
      </w:r>
      <w:proofErr w:type="spellEnd"/>
      <w:r w:rsidRPr="00981995">
        <w:t>. Dz. U. z 2022 r. poz. 835</w:t>
      </w:r>
      <w:r w:rsidRPr="00981995">
        <w:rPr>
          <w:b/>
        </w:rPr>
        <w:t>)</w:t>
      </w:r>
    </w:p>
    <w:p w:rsidR="00981995" w:rsidRPr="00496298" w:rsidRDefault="00981995" w:rsidP="00981995">
      <w:pPr>
        <w:pStyle w:val="Akapitzlist1"/>
        <w:spacing w:line="36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  <w:r>
        <w:t xml:space="preserve">…………….……………, dnia ………….……. r. </w:t>
      </w:r>
      <w:r>
        <w:tab/>
      </w:r>
      <w:r>
        <w:tab/>
        <w:t>…………………………………</w:t>
      </w:r>
    </w:p>
    <w:p w:rsidR="002423EE" w:rsidRDefault="002423EE" w:rsidP="002423EE">
      <w:p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                  (miejscowość i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podpis)</w:t>
      </w:r>
    </w:p>
    <w:p w:rsidR="002423EE" w:rsidRDefault="002423EE" w:rsidP="002423EE">
      <w:pPr>
        <w:spacing w:line="360" w:lineRule="auto"/>
        <w:jc w:val="both"/>
      </w:pPr>
      <w:r>
        <w:t xml:space="preserve">Oświadczam, że zachodzą w stosunku do mnie podstawy wykluczenia z postępowania na podstawie art. …………. ustawy </w:t>
      </w:r>
      <w:r>
        <w:rPr>
          <w:i/>
          <w:sz w:val="22"/>
          <w:szCs w:val="22"/>
        </w:rPr>
        <w:t>(podać mającą zastosowanie podstawę wykluczenia)</w:t>
      </w:r>
      <w:r>
        <w:rPr>
          <w:i/>
        </w:rPr>
        <w:t>.</w:t>
      </w:r>
      <w:r>
        <w:t xml:space="preserve"> Jednocześnie oświadczam, że w związku z ww. oko</w:t>
      </w:r>
      <w:r w:rsidR="00496298">
        <w:t>licznością, na podstawie art. 110 ust. 2</w:t>
      </w:r>
      <w:r>
        <w:t xml:space="preserve"> ustawy podjąłem następujące środki naprawcze: …………………………………………………………………. </w:t>
      </w:r>
    </w:p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  <w:r>
        <w:t xml:space="preserve">…………….……………, dnia ………….……. r. </w:t>
      </w:r>
      <w:r>
        <w:tab/>
      </w:r>
      <w:r>
        <w:tab/>
        <w:t>…………………………………</w:t>
      </w:r>
    </w:p>
    <w:p w:rsidR="002423EE" w:rsidRDefault="002423EE" w:rsidP="002423EE">
      <w:pPr>
        <w:spacing w:line="360" w:lineRule="auto"/>
        <w:ind w:left="708" w:firstLine="708"/>
        <w:jc w:val="both"/>
        <w:rPr>
          <w:i/>
        </w:rPr>
      </w:pPr>
      <w:r>
        <w:rPr>
          <w:i/>
        </w:rPr>
        <w:t xml:space="preserve"> (miejscowość i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podpis)</w:t>
      </w:r>
    </w:p>
    <w:p w:rsidR="002423EE" w:rsidRDefault="002423EE" w:rsidP="002423EE">
      <w:pPr>
        <w:spacing w:line="360" w:lineRule="auto"/>
        <w:jc w:val="both"/>
        <w:rPr>
          <w:i/>
        </w:rPr>
      </w:pPr>
    </w:p>
    <w:p w:rsidR="002423EE" w:rsidRDefault="002423EE" w:rsidP="002423EE">
      <w:pPr>
        <w:spacing w:line="360" w:lineRule="auto"/>
        <w:jc w:val="both"/>
        <w:rPr>
          <w:b/>
          <w:i/>
        </w:rPr>
      </w:pPr>
    </w:p>
    <w:p w:rsidR="002423EE" w:rsidRDefault="002423EE" w:rsidP="002423EE">
      <w:pPr>
        <w:numPr>
          <w:ilvl w:val="0"/>
          <w:numId w:val="10"/>
        </w:numPr>
        <w:tabs>
          <w:tab w:val="num" w:pos="397"/>
        </w:tabs>
        <w:spacing w:line="360" w:lineRule="auto"/>
        <w:ind w:left="397" w:hanging="397"/>
        <w:jc w:val="both"/>
        <w:rPr>
          <w:b/>
          <w:i/>
        </w:rPr>
      </w:pPr>
      <w:r>
        <w:rPr>
          <w:b/>
        </w:rPr>
        <w:t>OŚWIADCZENIE DOTYCZĄCE PODWYKONAWCY NIEBĘDĄCEGO PODMIOTEM, NA KTÓREGO ZASOBY POWOŁUJE SIĘ WYKONAWCA:</w:t>
      </w:r>
    </w:p>
    <w:p w:rsidR="002423EE" w:rsidRDefault="002423EE" w:rsidP="002423EE">
      <w:pPr>
        <w:spacing w:line="360" w:lineRule="auto"/>
        <w:jc w:val="both"/>
        <w:rPr>
          <w:b/>
          <w:i/>
        </w:rPr>
      </w:pPr>
    </w:p>
    <w:p w:rsidR="002423EE" w:rsidRDefault="002423EE" w:rsidP="002423EE">
      <w:pPr>
        <w:spacing w:line="360" w:lineRule="auto"/>
        <w:jc w:val="both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 xml:space="preserve">: 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</w:rPr>
        <w:t>)</w:t>
      </w:r>
      <w:r>
        <w:t xml:space="preserve">, </w:t>
      </w:r>
      <w:bookmarkStart w:id="0" w:name="_GoBack"/>
      <w:r>
        <w:t>nie podlega/ją wykluczeniu z postępowania o udzielenie zamówienia.</w:t>
      </w:r>
    </w:p>
    <w:bookmarkEnd w:id="0"/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  <w:r>
        <w:t xml:space="preserve">…………….……………, dnia ………….……. r. </w:t>
      </w:r>
      <w:r>
        <w:tab/>
      </w:r>
      <w:r>
        <w:tab/>
        <w:t>…………………………………</w:t>
      </w:r>
    </w:p>
    <w:p w:rsidR="002423EE" w:rsidRDefault="002423EE" w:rsidP="002423EE">
      <w:pPr>
        <w:spacing w:line="360" w:lineRule="auto"/>
        <w:ind w:left="708" w:firstLine="708"/>
        <w:jc w:val="both"/>
        <w:rPr>
          <w:i/>
        </w:rPr>
      </w:pPr>
      <w:r>
        <w:rPr>
          <w:i/>
        </w:rPr>
        <w:t xml:space="preserve"> (miejscowość i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podpis)</w:t>
      </w:r>
    </w:p>
    <w:p w:rsidR="002423EE" w:rsidRDefault="002423EE" w:rsidP="002423EE"/>
    <w:p w:rsidR="002423EE" w:rsidRDefault="002423EE" w:rsidP="002423EE"/>
    <w:p w:rsidR="002423EE" w:rsidRDefault="002423EE" w:rsidP="002423EE">
      <w:pPr>
        <w:numPr>
          <w:ilvl w:val="0"/>
          <w:numId w:val="10"/>
        </w:numPr>
        <w:tabs>
          <w:tab w:val="num" w:pos="397"/>
        </w:tabs>
        <w:ind w:left="397" w:hanging="397"/>
      </w:pPr>
      <w:r>
        <w:rPr>
          <w:b/>
        </w:rPr>
        <w:t>OŚWIADCZENIE DOTYCZĄCE PODANYCH INFORMACJI:</w:t>
      </w:r>
    </w:p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  <w: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</w:p>
    <w:p w:rsidR="002423EE" w:rsidRDefault="002423EE" w:rsidP="002423EE">
      <w:pPr>
        <w:spacing w:line="360" w:lineRule="auto"/>
        <w:jc w:val="both"/>
      </w:pPr>
      <w:r>
        <w:t xml:space="preserve">…………….……………, dnia ………….……. r. </w:t>
      </w:r>
      <w:r>
        <w:tab/>
      </w:r>
      <w:r>
        <w:tab/>
        <w:t>…………………………………</w:t>
      </w:r>
    </w:p>
    <w:p w:rsidR="002423EE" w:rsidRDefault="002423EE" w:rsidP="002423EE">
      <w:pPr>
        <w:spacing w:line="360" w:lineRule="auto"/>
        <w:ind w:left="708" w:firstLine="708"/>
        <w:jc w:val="both"/>
        <w:rPr>
          <w:i/>
        </w:rPr>
      </w:pPr>
      <w:r>
        <w:rPr>
          <w:i/>
        </w:rPr>
        <w:t xml:space="preserve"> (miejscowość i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podpis)</w:t>
      </w:r>
    </w:p>
    <w:p w:rsidR="002423EE" w:rsidRDefault="002423EE" w:rsidP="002423EE">
      <w:pPr>
        <w:spacing w:line="360" w:lineRule="auto"/>
        <w:jc w:val="both"/>
        <w:rPr>
          <w:i/>
        </w:rPr>
      </w:pPr>
    </w:p>
    <w:p w:rsidR="002423EE" w:rsidRPr="0048423C" w:rsidRDefault="002423EE" w:rsidP="00A7605E">
      <w:pPr>
        <w:ind w:left="5664" w:firstLine="708"/>
        <w:rPr>
          <w:sz w:val="18"/>
          <w:szCs w:val="18"/>
        </w:rPr>
      </w:pPr>
    </w:p>
    <w:sectPr w:rsidR="002423EE" w:rsidRPr="0048423C" w:rsidSect="00162C83">
      <w:footerReference w:type="even" r:id="rId8"/>
      <w:footerReference w:type="default" r:id="rId9"/>
      <w:pgSz w:w="11906" w:h="16838"/>
      <w:pgMar w:top="992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BD" w:rsidRDefault="00557CBD">
      <w:r>
        <w:separator/>
      </w:r>
    </w:p>
  </w:endnote>
  <w:endnote w:type="continuationSeparator" w:id="0">
    <w:p w:rsidR="00557CBD" w:rsidRDefault="0055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6A" w:rsidRDefault="00F86EAB" w:rsidP="009B77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E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E6A" w:rsidRDefault="003D0E6A" w:rsidP="006600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6A" w:rsidRDefault="00A22DED" w:rsidP="006D58F9">
    <w:pPr>
      <w:pStyle w:val="Stopka"/>
      <w:rPr>
        <w:sz w:val="16"/>
        <w:szCs w:val="16"/>
      </w:rPr>
    </w:pPr>
    <w:r>
      <w:rPr>
        <w:sz w:val="16"/>
        <w:szCs w:val="16"/>
      </w:rPr>
      <w:t>WAT.27</w:t>
    </w:r>
    <w:r w:rsidR="00CF5601">
      <w:rPr>
        <w:sz w:val="16"/>
        <w:szCs w:val="16"/>
      </w:rPr>
      <w:t>2.199.</w:t>
    </w:r>
    <w:r>
      <w:rPr>
        <w:sz w:val="16"/>
        <w:szCs w:val="16"/>
      </w:rPr>
      <w:t>2022</w:t>
    </w:r>
  </w:p>
  <w:p w:rsidR="00A22DED" w:rsidRPr="006D58F9" w:rsidRDefault="00A22DED" w:rsidP="006D58F9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BD" w:rsidRDefault="00557CBD">
      <w:r>
        <w:separator/>
      </w:r>
    </w:p>
  </w:footnote>
  <w:footnote w:type="continuationSeparator" w:id="0">
    <w:p w:rsidR="00557CBD" w:rsidRDefault="00557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F51"/>
    <w:multiLevelType w:val="hybridMultilevel"/>
    <w:tmpl w:val="D35020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E4E5F"/>
    <w:multiLevelType w:val="hybridMultilevel"/>
    <w:tmpl w:val="1A84B7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75C"/>
    <w:multiLevelType w:val="hybridMultilevel"/>
    <w:tmpl w:val="29EA3DD6"/>
    <w:lvl w:ilvl="0" w:tplc="AB4E45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E5618"/>
    <w:multiLevelType w:val="hybridMultilevel"/>
    <w:tmpl w:val="585C4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9675D"/>
    <w:multiLevelType w:val="hybridMultilevel"/>
    <w:tmpl w:val="94D2DFD6"/>
    <w:lvl w:ilvl="0" w:tplc="15C8EF2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A5C79"/>
    <w:multiLevelType w:val="multilevel"/>
    <w:tmpl w:val="42F41E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76083"/>
    <w:multiLevelType w:val="hybridMultilevel"/>
    <w:tmpl w:val="C4B2622C"/>
    <w:lvl w:ilvl="0" w:tplc="909891F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16DFE"/>
    <w:multiLevelType w:val="hybridMultilevel"/>
    <w:tmpl w:val="D2326016"/>
    <w:lvl w:ilvl="0" w:tplc="1AA2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4386D"/>
    <w:multiLevelType w:val="hybridMultilevel"/>
    <w:tmpl w:val="AC9EB7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F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345EFA"/>
    <w:multiLevelType w:val="hybridMultilevel"/>
    <w:tmpl w:val="3126D920"/>
    <w:lvl w:ilvl="0" w:tplc="9F782DB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43699"/>
    <w:rsid w:val="00015F7E"/>
    <w:rsid w:val="0001786D"/>
    <w:rsid w:val="00017F91"/>
    <w:rsid w:val="0002138C"/>
    <w:rsid w:val="00023F0A"/>
    <w:rsid w:val="00027B97"/>
    <w:rsid w:val="00040051"/>
    <w:rsid w:val="00061297"/>
    <w:rsid w:val="00067D65"/>
    <w:rsid w:val="00072D87"/>
    <w:rsid w:val="00075D08"/>
    <w:rsid w:val="00080E54"/>
    <w:rsid w:val="00082540"/>
    <w:rsid w:val="00084B96"/>
    <w:rsid w:val="000A132D"/>
    <w:rsid w:val="000A5AF5"/>
    <w:rsid w:val="000C6459"/>
    <w:rsid w:val="000D5B02"/>
    <w:rsid w:val="000D5C8D"/>
    <w:rsid w:val="000E0D7F"/>
    <w:rsid w:val="000F1530"/>
    <w:rsid w:val="000F3D45"/>
    <w:rsid w:val="001032C0"/>
    <w:rsid w:val="001040B4"/>
    <w:rsid w:val="001050A5"/>
    <w:rsid w:val="0010585D"/>
    <w:rsid w:val="001245F9"/>
    <w:rsid w:val="0013350F"/>
    <w:rsid w:val="001414C1"/>
    <w:rsid w:val="00162C83"/>
    <w:rsid w:val="00163333"/>
    <w:rsid w:val="00163544"/>
    <w:rsid w:val="00171ADA"/>
    <w:rsid w:val="00173610"/>
    <w:rsid w:val="001808E0"/>
    <w:rsid w:val="00186C32"/>
    <w:rsid w:val="00190075"/>
    <w:rsid w:val="001946FB"/>
    <w:rsid w:val="00196555"/>
    <w:rsid w:val="001A2EC8"/>
    <w:rsid w:val="001B00AB"/>
    <w:rsid w:val="001B5B4F"/>
    <w:rsid w:val="001B7530"/>
    <w:rsid w:val="001C2FD9"/>
    <w:rsid w:val="001C7192"/>
    <w:rsid w:val="001D1B5C"/>
    <w:rsid w:val="001D3E98"/>
    <w:rsid w:val="001F05AC"/>
    <w:rsid w:val="0020735E"/>
    <w:rsid w:val="00216AB3"/>
    <w:rsid w:val="002235EE"/>
    <w:rsid w:val="002326CF"/>
    <w:rsid w:val="002341A8"/>
    <w:rsid w:val="00234B81"/>
    <w:rsid w:val="002410D8"/>
    <w:rsid w:val="002423EE"/>
    <w:rsid w:val="00242F76"/>
    <w:rsid w:val="00243D11"/>
    <w:rsid w:val="002448A0"/>
    <w:rsid w:val="00245B96"/>
    <w:rsid w:val="0025161F"/>
    <w:rsid w:val="002533BA"/>
    <w:rsid w:val="002555C5"/>
    <w:rsid w:val="00273E10"/>
    <w:rsid w:val="00280A1B"/>
    <w:rsid w:val="002823A1"/>
    <w:rsid w:val="00286A87"/>
    <w:rsid w:val="002979CF"/>
    <w:rsid w:val="002E4C2B"/>
    <w:rsid w:val="002E6CCF"/>
    <w:rsid w:val="002F64B1"/>
    <w:rsid w:val="00300347"/>
    <w:rsid w:val="003037F0"/>
    <w:rsid w:val="00307366"/>
    <w:rsid w:val="00311ECF"/>
    <w:rsid w:val="0031640A"/>
    <w:rsid w:val="003205A1"/>
    <w:rsid w:val="00320E08"/>
    <w:rsid w:val="003303A0"/>
    <w:rsid w:val="003504EF"/>
    <w:rsid w:val="00354E2C"/>
    <w:rsid w:val="00364344"/>
    <w:rsid w:val="00370C27"/>
    <w:rsid w:val="00371408"/>
    <w:rsid w:val="003720B1"/>
    <w:rsid w:val="00373DB4"/>
    <w:rsid w:val="0037763C"/>
    <w:rsid w:val="00393F28"/>
    <w:rsid w:val="003A08D6"/>
    <w:rsid w:val="003A5708"/>
    <w:rsid w:val="003C4E2F"/>
    <w:rsid w:val="003D0E6A"/>
    <w:rsid w:val="003F1755"/>
    <w:rsid w:val="003F4B98"/>
    <w:rsid w:val="004032BC"/>
    <w:rsid w:val="00405291"/>
    <w:rsid w:val="00410D4A"/>
    <w:rsid w:val="00415FFF"/>
    <w:rsid w:val="004219A3"/>
    <w:rsid w:val="00443699"/>
    <w:rsid w:val="00446322"/>
    <w:rsid w:val="004655DA"/>
    <w:rsid w:val="00466D3E"/>
    <w:rsid w:val="0047126A"/>
    <w:rsid w:val="00473969"/>
    <w:rsid w:val="0047699B"/>
    <w:rsid w:val="004806DC"/>
    <w:rsid w:val="004824F7"/>
    <w:rsid w:val="0048423C"/>
    <w:rsid w:val="00496298"/>
    <w:rsid w:val="004A0F1C"/>
    <w:rsid w:val="004B2655"/>
    <w:rsid w:val="004B2F7E"/>
    <w:rsid w:val="004B3540"/>
    <w:rsid w:val="004B407D"/>
    <w:rsid w:val="004C10E5"/>
    <w:rsid w:val="004C64B9"/>
    <w:rsid w:val="004D0F40"/>
    <w:rsid w:val="004D51BB"/>
    <w:rsid w:val="004D5841"/>
    <w:rsid w:val="004D7D2A"/>
    <w:rsid w:val="004E16CC"/>
    <w:rsid w:val="004E3537"/>
    <w:rsid w:val="004F313A"/>
    <w:rsid w:val="004F3D04"/>
    <w:rsid w:val="00507C9C"/>
    <w:rsid w:val="00517E89"/>
    <w:rsid w:val="005200CA"/>
    <w:rsid w:val="005237EB"/>
    <w:rsid w:val="00524A18"/>
    <w:rsid w:val="00524E34"/>
    <w:rsid w:val="00527FD9"/>
    <w:rsid w:val="005459F9"/>
    <w:rsid w:val="00546C8A"/>
    <w:rsid w:val="00557CBD"/>
    <w:rsid w:val="00561595"/>
    <w:rsid w:val="00561930"/>
    <w:rsid w:val="0057235C"/>
    <w:rsid w:val="0058162A"/>
    <w:rsid w:val="0058271C"/>
    <w:rsid w:val="00582E83"/>
    <w:rsid w:val="005858E4"/>
    <w:rsid w:val="005874C0"/>
    <w:rsid w:val="00587A5F"/>
    <w:rsid w:val="00594D81"/>
    <w:rsid w:val="005A3B35"/>
    <w:rsid w:val="005B20F1"/>
    <w:rsid w:val="005B28A3"/>
    <w:rsid w:val="005B7E3F"/>
    <w:rsid w:val="005C0DF4"/>
    <w:rsid w:val="005D0D64"/>
    <w:rsid w:val="005E00E3"/>
    <w:rsid w:val="005F03DF"/>
    <w:rsid w:val="005F41AE"/>
    <w:rsid w:val="005F5EE1"/>
    <w:rsid w:val="005F70F8"/>
    <w:rsid w:val="006065E1"/>
    <w:rsid w:val="0062746E"/>
    <w:rsid w:val="00632E0D"/>
    <w:rsid w:val="00637845"/>
    <w:rsid w:val="00640F2F"/>
    <w:rsid w:val="00646FF7"/>
    <w:rsid w:val="006600CB"/>
    <w:rsid w:val="00666CD3"/>
    <w:rsid w:val="006734C6"/>
    <w:rsid w:val="00681C50"/>
    <w:rsid w:val="00690DA7"/>
    <w:rsid w:val="00694FB0"/>
    <w:rsid w:val="0069560C"/>
    <w:rsid w:val="006969B6"/>
    <w:rsid w:val="006A20AE"/>
    <w:rsid w:val="006A2CBA"/>
    <w:rsid w:val="006B0D5B"/>
    <w:rsid w:val="006C1F05"/>
    <w:rsid w:val="006C2EB4"/>
    <w:rsid w:val="006D58F9"/>
    <w:rsid w:val="006E2C5B"/>
    <w:rsid w:val="00712B79"/>
    <w:rsid w:val="00720436"/>
    <w:rsid w:val="00735115"/>
    <w:rsid w:val="0073598A"/>
    <w:rsid w:val="00744889"/>
    <w:rsid w:val="0075302E"/>
    <w:rsid w:val="00760D3A"/>
    <w:rsid w:val="00767AAA"/>
    <w:rsid w:val="0077280C"/>
    <w:rsid w:val="007734B1"/>
    <w:rsid w:val="007817B4"/>
    <w:rsid w:val="007A0CB5"/>
    <w:rsid w:val="007B0213"/>
    <w:rsid w:val="007B0B8A"/>
    <w:rsid w:val="007C35F6"/>
    <w:rsid w:val="007C5F76"/>
    <w:rsid w:val="007C72E5"/>
    <w:rsid w:val="007D3CF6"/>
    <w:rsid w:val="007D43FB"/>
    <w:rsid w:val="007D46D1"/>
    <w:rsid w:val="007E2A25"/>
    <w:rsid w:val="007F22B2"/>
    <w:rsid w:val="007F6AF8"/>
    <w:rsid w:val="008320F9"/>
    <w:rsid w:val="00840596"/>
    <w:rsid w:val="00850327"/>
    <w:rsid w:val="008570B5"/>
    <w:rsid w:val="00875B1D"/>
    <w:rsid w:val="00876A4E"/>
    <w:rsid w:val="00877F80"/>
    <w:rsid w:val="00881958"/>
    <w:rsid w:val="00893486"/>
    <w:rsid w:val="00894764"/>
    <w:rsid w:val="008A502F"/>
    <w:rsid w:val="008A518D"/>
    <w:rsid w:val="008B2834"/>
    <w:rsid w:val="008B6E39"/>
    <w:rsid w:val="008C7369"/>
    <w:rsid w:val="008D5621"/>
    <w:rsid w:val="008D7924"/>
    <w:rsid w:val="008E3EFA"/>
    <w:rsid w:val="008F7837"/>
    <w:rsid w:val="00900F76"/>
    <w:rsid w:val="0090201E"/>
    <w:rsid w:val="009023E1"/>
    <w:rsid w:val="0091081A"/>
    <w:rsid w:val="009138A3"/>
    <w:rsid w:val="00913D58"/>
    <w:rsid w:val="00914CDD"/>
    <w:rsid w:val="009318F6"/>
    <w:rsid w:val="00931BBA"/>
    <w:rsid w:val="00932088"/>
    <w:rsid w:val="00932B56"/>
    <w:rsid w:val="00935A21"/>
    <w:rsid w:val="00943B6B"/>
    <w:rsid w:val="0094622D"/>
    <w:rsid w:val="00953256"/>
    <w:rsid w:val="009575EE"/>
    <w:rsid w:val="009762BE"/>
    <w:rsid w:val="00981995"/>
    <w:rsid w:val="00984FF0"/>
    <w:rsid w:val="00986A5C"/>
    <w:rsid w:val="0098729A"/>
    <w:rsid w:val="00991421"/>
    <w:rsid w:val="00993555"/>
    <w:rsid w:val="009A7F77"/>
    <w:rsid w:val="009B0292"/>
    <w:rsid w:val="009B14B7"/>
    <w:rsid w:val="009B2290"/>
    <w:rsid w:val="009B6370"/>
    <w:rsid w:val="009B775A"/>
    <w:rsid w:val="009C143C"/>
    <w:rsid w:val="009C24F7"/>
    <w:rsid w:val="009C44C4"/>
    <w:rsid w:val="009D7788"/>
    <w:rsid w:val="009F4775"/>
    <w:rsid w:val="00A00BC8"/>
    <w:rsid w:val="00A047CB"/>
    <w:rsid w:val="00A05606"/>
    <w:rsid w:val="00A07243"/>
    <w:rsid w:val="00A22DED"/>
    <w:rsid w:val="00A253C4"/>
    <w:rsid w:val="00A32CE9"/>
    <w:rsid w:val="00A40C54"/>
    <w:rsid w:val="00A42749"/>
    <w:rsid w:val="00A4297D"/>
    <w:rsid w:val="00A47145"/>
    <w:rsid w:val="00A5646E"/>
    <w:rsid w:val="00A61749"/>
    <w:rsid w:val="00A70336"/>
    <w:rsid w:val="00A7605E"/>
    <w:rsid w:val="00A860F0"/>
    <w:rsid w:val="00A92437"/>
    <w:rsid w:val="00A930F1"/>
    <w:rsid w:val="00AB78BB"/>
    <w:rsid w:val="00AC2B6B"/>
    <w:rsid w:val="00AC3F32"/>
    <w:rsid w:val="00AC5387"/>
    <w:rsid w:val="00AC5822"/>
    <w:rsid w:val="00AD1AC7"/>
    <w:rsid w:val="00AD52A1"/>
    <w:rsid w:val="00AE1D96"/>
    <w:rsid w:val="00AE229C"/>
    <w:rsid w:val="00AE269C"/>
    <w:rsid w:val="00AE4EAF"/>
    <w:rsid w:val="00AE6DC4"/>
    <w:rsid w:val="00AF7D39"/>
    <w:rsid w:val="00B07033"/>
    <w:rsid w:val="00B10C5C"/>
    <w:rsid w:val="00B12902"/>
    <w:rsid w:val="00B16519"/>
    <w:rsid w:val="00B21A4F"/>
    <w:rsid w:val="00B262F5"/>
    <w:rsid w:val="00B3256A"/>
    <w:rsid w:val="00B46434"/>
    <w:rsid w:val="00B64F0E"/>
    <w:rsid w:val="00B7103D"/>
    <w:rsid w:val="00B71281"/>
    <w:rsid w:val="00B80596"/>
    <w:rsid w:val="00B80BC5"/>
    <w:rsid w:val="00B821CF"/>
    <w:rsid w:val="00B96E14"/>
    <w:rsid w:val="00BB17E1"/>
    <w:rsid w:val="00BB63D9"/>
    <w:rsid w:val="00BC0525"/>
    <w:rsid w:val="00BC3ECA"/>
    <w:rsid w:val="00BD334C"/>
    <w:rsid w:val="00BE1683"/>
    <w:rsid w:val="00BE353F"/>
    <w:rsid w:val="00BE45E5"/>
    <w:rsid w:val="00BE514E"/>
    <w:rsid w:val="00BE6993"/>
    <w:rsid w:val="00BE72DE"/>
    <w:rsid w:val="00BE7AAD"/>
    <w:rsid w:val="00BF6627"/>
    <w:rsid w:val="00C05690"/>
    <w:rsid w:val="00C0757E"/>
    <w:rsid w:val="00C1387C"/>
    <w:rsid w:val="00C24F6B"/>
    <w:rsid w:val="00C36C29"/>
    <w:rsid w:val="00C449EB"/>
    <w:rsid w:val="00C47E52"/>
    <w:rsid w:val="00C530B5"/>
    <w:rsid w:val="00C607BE"/>
    <w:rsid w:val="00C63E7F"/>
    <w:rsid w:val="00C67141"/>
    <w:rsid w:val="00C67B04"/>
    <w:rsid w:val="00C926FC"/>
    <w:rsid w:val="00C95009"/>
    <w:rsid w:val="00C9681C"/>
    <w:rsid w:val="00CB0C93"/>
    <w:rsid w:val="00CC3CF1"/>
    <w:rsid w:val="00CC5E7C"/>
    <w:rsid w:val="00CD63B9"/>
    <w:rsid w:val="00CE0FDD"/>
    <w:rsid w:val="00CE70F3"/>
    <w:rsid w:val="00CF5601"/>
    <w:rsid w:val="00CF56A9"/>
    <w:rsid w:val="00D03B9A"/>
    <w:rsid w:val="00D05B3E"/>
    <w:rsid w:val="00D066C9"/>
    <w:rsid w:val="00D13672"/>
    <w:rsid w:val="00D17954"/>
    <w:rsid w:val="00D2191D"/>
    <w:rsid w:val="00D2264B"/>
    <w:rsid w:val="00D2627D"/>
    <w:rsid w:val="00D26C6F"/>
    <w:rsid w:val="00D302A1"/>
    <w:rsid w:val="00D40D50"/>
    <w:rsid w:val="00D46EDB"/>
    <w:rsid w:val="00D47512"/>
    <w:rsid w:val="00D61B18"/>
    <w:rsid w:val="00D65CF5"/>
    <w:rsid w:val="00D6664B"/>
    <w:rsid w:val="00D66ABF"/>
    <w:rsid w:val="00D814EF"/>
    <w:rsid w:val="00D90C63"/>
    <w:rsid w:val="00D91233"/>
    <w:rsid w:val="00D917C3"/>
    <w:rsid w:val="00DA3371"/>
    <w:rsid w:val="00DA3EF9"/>
    <w:rsid w:val="00DA53AD"/>
    <w:rsid w:val="00DA6142"/>
    <w:rsid w:val="00DA7424"/>
    <w:rsid w:val="00DC152E"/>
    <w:rsid w:val="00DC3116"/>
    <w:rsid w:val="00DD704A"/>
    <w:rsid w:val="00DE12FD"/>
    <w:rsid w:val="00DE4EF0"/>
    <w:rsid w:val="00DF5933"/>
    <w:rsid w:val="00DF6AF7"/>
    <w:rsid w:val="00E01C8A"/>
    <w:rsid w:val="00E0649C"/>
    <w:rsid w:val="00E0731E"/>
    <w:rsid w:val="00E22792"/>
    <w:rsid w:val="00E30B25"/>
    <w:rsid w:val="00E3252C"/>
    <w:rsid w:val="00E46E51"/>
    <w:rsid w:val="00E61070"/>
    <w:rsid w:val="00E77358"/>
    <w:rsid w:val="00E82364"/>
    <w:rsid w:val="00E976C4"/>
    <w:rsid w:val="00EA1065"/>
    <w:rsid w:val="00EA4A83"/>
    <w:rsid w:val="00EA6037"/>
    <w:rsid w:val="00EB326C"/>
    <w:rsid w:val="00EB620E"/>
    <w:rsid w:val="00EB6441"/>
    <w:rsid w:val="00EB6CD0"/>
    <w:rsid w:val="00EC170B"/>
    <w:rsid w:val="00ED0B7E"/>
    <w:rsid w:val="00ED3D50"/>
    <w:rsid w:val="00ED68C0"/>
    <w:rsid w:val="00EE4C2C"/>
    <w:rsid w:val="00EE66D9"/>
    <w:rsid w:val="00EF4505"/>
    <w:rsid w:val="00EF48F9"/>
    <w:rsid w:val="00F23BE0"/>
    <w:rsid w:val="00F23FDF"/>
    <w:rsid w:val="00F2440E"/>
    <w:rsid w:val="00F251C2"/>
    <w:rsid w:val="00F3286B"/>
    <w:rsid w:val="00F42712"/>
    <w:rsid w:val="00F50A0A"/>
    <w:rsid w:val="00F632A5"/>
    <w:rsid w:val="00F649D5"/>
    <w:rsid w:val="00F73C66"/>
    <w:rsid w:val="00F745B6"/>
    <w:rsid w:val="00F74B35"/>
    <w:rsid w:val="00F86EAB"/>
    <w:rsid w:val="00F9584A"/>
    <w:rsid w:val="00F95B39"/>
    <w:rsid w:val="00F96505"/>
    <w:rsid w:val="00FA310B"/>
    <w:rsid w:val="00FC4D09"/>
    <w:rsid w:val="00FE2B66"/>
    <w:rsid w:val="00FE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54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6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B3540"/>
    <w:pPr>
      <w:spacing w:after="120" w:line="480" w:lineRule="auto"/>
    </w:pPr>
  </w:style>
  <w:style w:type="paragraph" w:styleId="Tekstpodstawowywcity">
    <w:name w:val="Body Text Indent"/>
    <w:basedOn w:val="Normalny"/>
    <w:rsid w:val="00F3286B"/>
    <w:pPr>
      <w:spacing w:after="120"/>
      <w:ind w:left="283"/>
    </w:pPr>
  </w:style>
  <w:style w:type="paragraph" w:styleId="Tekstpodstawowy">
    <w:name w:val="Body Text"/>
    <w:basedOn w:val="Normalny"/>
    <w:rsid w:val="00637845"/>
    <w:pPr>
      <w:spacing w:after="120"/>
    </w:pPr>
  </w:style>
  <w:style w:type="paragraph" w:styleId="Tekstdymka">
    <w:name w:val="Balloon Text"/>
    <w:basedOn w:val="Normalny"/>
    <w:semiHidden/>
    <w:rsid w:val="00C24F6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71408"/>
    <w:pPr>
      <w:suppressAutoHyphens/>
      <w:spacing w:after="120" w:line="480" w:lineRule="auto"/>
    </w:pPr>
    <w:rPr>
      <w:lang w:eastAsia="ar-SA"/>
    </w:rPr>
  </w:style>
  <w:style w:type="paragraph" w:customStyle="1" w:styleId="ZnakZnak">
    <w:name w:val="Znak Znak"/>
    <w:basedOn w:val="Normalny"/>
    <w:rsid w:val="00075D08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">
    <w:name w:val="Znak Znak1"/>
    <w:basedOn w:val="Normalny"/>
    <w:rsid w:val="00017F91"/>
    <w:rPr>
      <w:rFonts w:ascii="Arial" w:hAnsi="Arial" w:cs="Arial"/>
    </w:rPr>
  </w:style>
  <w:style w:type="paragraph" w:customStyle="1" w:styleId="pkt">
    <w:name w:val="pkt"/>
    <w:basedOn w:val="Normalny"/>
    <w:rsid w:val="009C44C4"/>
    <w:pPr>
      <w:spacing w:after="80"/>
      <w:ind w:left="851" w:hanging="284"/>
      <w:jc w:val="both"/>
    </w:pPr>
    <w:rPr>
      <w:szCs w:val="20"/>
    </w:rPr>
  </w:style>
  <w:style w:type="paragraph" w:styleId="Stopka">
    <w:name w:val="footer"/>
    <w:basedOn w:val="Normalny"/>
    <w:rsid w:val="006600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0CB"/>
  </w:style>
  <w:style w:type="paragraph" w:styleId="Nagwek">
    <w:name w:val="header"/>
    <w:basedOn w:val="Normalny"/>
    <w:rsid w:val="006600C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2423EE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E713-2A68-4546-837F-E003B421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</vt:lpstr>
    </vt:vector>
  </TitlesOfParts>
  <Company>Microsoft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</dc:title>
  <dc:creator>DELL 5590</dc:creator>
  <cp:lastModifiedBy>annaw</cp:lastModifiedBy>
  <cp:revision>2</cp:revision>
  <cp:lastPrinted>2022-09-08T09:51:00Z</cp:lastPrinted>
  <dcterms:created xsi:type="dcterms:W3CDTF">2022-09-09T10:14:00Z</dcterms:created>
  <dcterms:modified xsi:type="dcterms:W3CDTF">2022-09-09T10:14:00Z</dcterms:modified>
</cp:coreProperties>
</file>